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7A5D9C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DA1" w:rsidRDefault="00D64DA1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950327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D64DA1" w:rsidRDefault="00D64DA1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95032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7A5D9C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85F2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406079" w:rsidP="003F70AC">
      <w:pPr>
        <w:rPr>
          <w:sz w:val="28"/>
          <w:u w:val="single"/>
        </w:rPr>
      </w:pPr>
      <w:r>
        <w:rPr>
          <w:sz w:val="28"/>
        </w:rPr>
        <w:t>27 января 2025 г.</w:t>
      </w:r>
      <w:r w:rsidR="003F70AC">
        <w:rPr>
          <w:sz w:val="28"/>
        </w:rPr>
        <w:t xml:space="preserve">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</w:t>
      </w:r>
      <w:r>
        <w:rPr>
          <w:sz w:val="28"/>
        </w:rPr>
        <w:t xml:space="preserve">               </w:t>
      </w:r>
      <w:r w:rsidR="00C716CC">
        <w:rPr>
          <w:sz w:val="28"/>
        </w:rPr>
        <w:t xml:space="preserve"> </w:t>
      </w:r>
      <w:r w:rsidR="003F70AC">
        <w:rPr>
          <w:sz w:val="28"/>
        </w:rPr>
        <w:t xml:space="preserve">   </w:t>
      </w:r>
      <w:r>
        <w:rPr>
          <w:sz w:val="28"/>
        </w:rPr>
        <w:t>№ 2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CC335C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 w:rsidR="00CC3995"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 w:rsidR="00CC3995"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 w:rsidR="00CC3995"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03A17" w:rsidRDefault="00466BAA" w:rsidP="00D9000D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D9000D" w:rsidRPr="00D9000D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</w:t>
      </w:r>
      <w:r w:rsidR="00D9000D">
        <w:rPr>
          <w:sz w:val="28"/>
        </w:rPr>
        <w:t>а Байконур от 16 апреля 2024 г.</w:t>
      </w:r>
      <w:r w:rsidR="00D9000D">
        <w:rPr>
          <w:sz w:val="28"/>
        </w:rPr>
        <w:br/>
      </w:r>
      <w:r w:rsidR="00D9000D" w:rsidRPr="00D9000D">
        <w:rPr>
          <w:sz w:val="28"/>
        </w:rPr>
        <w:t xml:space="preserve">№ 126 </w:t>
      </w:r>
      <w:r w:rsidR="00D9000D">
        <w:rPr>
          <w:sz w:val="28"/>
        </w:rPr>
        <w:t xml:space="preserve">«О Координационном совете по делам инвалидов и ветеранов при администрации города Байконур» </w:t>
      </w:r>
      <w:r w:rsidR="00BD5771">
        <w:rPr>
          <w:sz w:val="28"/>
        </w:rPr>
        <w:t>(далее –</w:t>
      </w:r>
      <w:r w:rsidR="00BD2A45">
        <w:rPr>
          <w:sz w:val="28"/>
        </w:rPr>
        <w:t xml:space="preserve"> Координационный совет</w:t>
      </w:r>
      <w:r w:rsidR="00BD5771">
        <w:rPr>
          <w:sz w:val="28"/>
        </w:rPr>
        <w:t>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следующие изменения:</w:t>
      </w:r>
    </w:p>
    <w:p w:rsidR="00A60B96" w:rsidRPr="00632D05" w:rsidRDefault="00A60B96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D9000D">
        <w:rPr>
          <w:color w:val="000000"/>
          <w:sz w:val="28"/>
          <w:szCs w:val="28"/>
        </w:rPr>
        <w:t xml:space="preserve">персональный </w:t>
      </w:r>
      <w:r w:rsidR="00BD5771">
        <w:rPr>
          <w:sz w:val="28"/>
        </w:rPr>
        <w:t xml:space="preserve">состав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br/>
      </w:r>
      <w:r w:rsidR="00BD5771">
        <w:rPr>
          <w:sz w:val="28"/>
        </w:rPr>
        <w:t xml:space="preserve">в качестве заместителя председателя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br/>
      </w:r>
      <w:r w:rsidR="00BD5771">
        <w:rPr>
          <w:sz w:val="28"/>
        </w:rPr>
        <w:t>Буланчикова С.Н. – начальника Управления социальной защиты населения.</w:t>
      </w:r>
    </w:p>
    <w:p w:rsidR="00146489" w:rsidRPr="00146489" w:rsidRDefault="00632D05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D9000D">
        <w:rPr>
          <w:color w:val="000000"/>
          <w:sz w:val="28"/>
          <w:szCs w:val="28"/>
        </w:rPr>
        <w:t xml:space="preserve">персональный </w:t>
      </w:r>
      <w:r w:rsidR="00D9000D">
        <w:rPr>
          <w:sz w:val="28"/>
        </w:rPr>
        <w:t xml:space="preserve">состав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br/>
      </w:r>
      <w:r>
        <w:rPr>
          <w:sz w:val="28"/>
        </w:rPr>
        <w:t xml:space="preserve">в качестве члена </w:t>
      </w:r>
      <w:r w:rsidR="00D9000D">
        <w:rPr>
          <w:sz w:val="28"/>
        </w:rPr>
        <w:t>Координационного совета</w:t>
      </w:r>
      <w:r w:rsidR="00146489">
        <w:rPr>
          <w:sz w:val="28"/>
        </w:rPr>
        <w:t>:</w:t>
      </w:r>
    </w:p>
    <w:p w:rsidR="00146489" w:rsidRDefault="00146489" w:rsidP="00146489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акиева Б.Б. – заведующего сектором Кармакшинского районного отдела занятости и социальных программ по городу Байконур</w:t>
      </w:r>
      <w:r w:rsidR="00E578A3" w:rsidRPr="00E578A3">
        <w:rPr>
          <w:sz w:val="28"/>
        </w:rPr>
        <w:t xml:space="preserve"> (</w:t>
      </w:r>
      <w:r w:rsidR="00E578A3">
        <w:rPr>
          <w:sz w:val="28"/>
        </w:rPr>
        <w:t>по согласованию)</w:t>
      </w:r>
      <w:r>
        <w:rPr>
          <w:sz w:val="28"/>
        </w:rPr>
        <w:t>;</w:t>
      </w:r>
    </w:p>
    <w:p w:rsidR="00632D05" w:rsidRDefault="00D9000D" w:rsidP="00146489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аслова Е.В. </w:t>
      </w:r>
      <w:r w:rsidR="00632D05">
        <w:rPr>
          <w:sz w:val="28"/>
        </w:rPr>
        <w:t xml:space="preserve">– </w:t>
      </w:r>
      <w:r w:rsidR="00614FED">
        <w:rPr>
          <w:sz w:val="28"/>
        </w:rPr>
        <w:t>заместител</w:t>
      </w:r>
      <w:r w:rsidR="00D64DA1">
        <w:rPr>
          <w:sz w:val="28"/>
        </w:rPr>
        <w:t>я</w:t>
      </w:r>
      <w:r w:rsidR="00614FED">
        <w:rPr>
          <w:sz w:val="28"/>
        </w:rPr>
        <w:t xml:space="preserve"> начальника Управления – начальник</w:t>
      </w:r>
      <w:r w:rsidR="00D64DA1">
        <w:rPr>
          <w:sz w:val="28"/>
        </w:rPr>
        <w:t>а</w:t>
      </w:r>
      <w:r w:rsidR="00614FED">
        <w:rPr>
          <w:sz w:val="28"/>
        </w:rPr>
        <w:t xml:space="preserve"> отдела жилищного хозяйства и энергоресурсного обеспечения Управления городского хозяйства администрации города Байконур, </w:t>
      </w:r>
      <w:r>
        <w:rPr>
          <w:sz w:val="28"/>
        </w:rPr>
        <w:t>и.о. начальника Управления городского хозяйства администрации города Байконур</w:t>
      </w:r>
      <w:r w:rsidR="00146489">
        <w:rPr>
          <w:sz w:val="28"/>
        </w:rPr>
        <w:t>;</w:t>
      </w:r>
    </w:p>
    <w:p w:rsidR="00146489" w:rsidRPr="00BD5771" w:rsidRDefault="00146489" w:rsidP="00146489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Ребрун Е.В. – директора Государственного бюджетного учреждения «Комплексный центр социального обслуживания населения».</w:t>
      </w:r>
    </w:p>
    <w:p w:rsidR="00BD5771" w:rsidRDefault="00BD5771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сключить из </w:t>
      </w:r>
      <w:r w:rsidR="00D9000D">
        <w:rPr>
          <w:color w:val="000000"/>
          <w:sz w:val="28"/>
          <w:szCs w:val="28"/>
        </w:rPr>
        <w:t xml:space="preserve">персонального </w:t>
      </w:r>
      <w:r w:rsidR="00D9000D">
        <w:rPr>
          <w:sz w:val="28"/>
        </w:rPr>
        <w:t xml:space="preserve">состава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t xml:space="preserve"> </w:t>
      </w:r>
      <w:r w:rsidR="00146489">
        <w:rPr>
          <w:sz w:val="28"/>
        </w:rPr>
        <w:t xml:space="preserve">Есеналиеву Б.Ж., </w:t>
      </w:r>
      <w:r w:rsidR="00D9000D">
        <w:rPr>
          <w:sz w:val="28"/>
        </w:rPr>
        <w:t>Квядарас А.С., Шефер Ю.Р.</w:t>
      </w:r>
    </w:p>
    <w:p w:rsidR="00B35696" w:rsidRPr="00577035" w:rsidRDefault="00B35696" w:rsidP="00BD5771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BD577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BC1142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577035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  </w:t>
      </w:r>
      <w:r w:rsidR="00577035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DA" w:rsidRDefault="00E03ADA" w:rsidP="006A386C">
      <w:r>
        <w:separator/>
      </w:r>
    </w:p>
  </w:endnote>
  <w:endnote w:type="continuationSeparator" w:id="0">
    <w:p w:rsidR="00E03ADA" w:rsidRDefault="00E03ADA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DA" w:rsidRDefault="00E03ADA" w:rsidP="006A386C">
      <w:r>
        <w:separator/>
      </w:r>
    </w:p>
  </w:footnote>
  <w:footnote w:type="continuationSeparator" w:id="0">
    <w:p w:rsidR="00E03ADA" w:rsidRDefault="00E03ADA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A1" w:rsidRDefault="00D64DA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707">
      <w:rPr>
        <w:noProof/>
      </w:rPr>
      <w:t>2</w:t>
    </w:r>
    <w:r>
      <w:fldChar w:fldCharType="end"/>
    </w:r>
  </w:p>
  <w:p w:rsidR="00D64DA1" w:rsidRDefault="00D64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4358A"/>
    <w:rsid w:val="00146489"/>
    <w:rsid w:val="00171CDF"/>
    <w:rsid w:val="00176BB9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E7653"/>
    <w:rsid w:val="002E7C52"/>
    <w:rsid w:val="002F677A"/>
    <w:rsid w:val="00305D36"/>
    <w:rsid w:val="00323589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06079"/>
    <w:rsid w:val="00412C20"/>
    <w:rsid w:val="004139DD"/>
    <w:rsid w:val="00420977"/>
    <w:rsid w:val="00466BAA"/>
    <w:rsid w:val="00466D5F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A148E"/>
    <w:rsid w:val="005D075A"/>
    <w:rsid w:val="005D68D9"/>
    <w:rsid w:val="005D741E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A5D9C"/>
    <w:rsid w:val="007B0184"/>
    <w:rsid w:val="007B21A4"/>
    <w:rsid w:val="007D669E"/>
    <w:rsid w:val="007D7863"/>
    <w:rsid w:val="007E2112"/>
    <w:rsid w:val="007F1ACA"/>
    <w:rsid w:val="00802EF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2969"/>
    <w:rsid w:val="008F3D30"/>
    <w:rsid w:val="008F5600"/>
    <w:rsid w:val="00903200"/>
    <w:rsid w:val="009038A8"/>
    <w:rsid w:val="00927C58"/>
    <w:rsid w:val="009304DF"/>
    <w:rsid w:val="009341C6"/>
    <w:rsid w:val="009475A9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60B96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A23DF"/>
    <w:rsid w:val="00BA5E79"/>
    <w:rsid w:val="00BB1160"/>
    <w:rsid w:val="00BC1142"/>
    <w:rsid w:val="00BC4E1E"/>
    <w:rsid w:val="00BD2A45"/>
    <w:rsid w:val="00BD5771"/>
    <w:rsid w:val="00BE2D6D"/>
    <w:rsid w:val="00BF1C6D"/>
    <w:rsid w:val="00C05677"/>
    <w:rsid w:val="00C54900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3707"/>
    <w:rsid w:val="00D64DA1"/>
    <w:rsid w:val="00D670BA"/>
    <w:rsid w:val="00D722A3"/>
    <w:rsid w:val="00D74ADF"/>
    <w:rsid w:val="00D9000D"/>
    <w:rsid w:val="00D9405B"/>
    <w:rsid w:val="00DA4892"/>
    <w:rsid w:val="00DA4FCB"/>
    <w:rsid w:val="00DE02DE"/>
    <w:rsid w:val="00DE0CE7"/>
    <w:rsid w:val="00DE7838"/>
    <w:rsid w:val="00DF1314"/>
    <w:rsid w:val="00E016B7"/>
    <w:rsid w:val="00E03ADA"/>
    <w:rsid w:val="00E13DBF"/>
    <w:rsid w:val="00E17903"/>
    <w:rsid w:val="00E22B91"/>
    <w:rsid w:val="00E311D8"/>
    <w:rsid w:val="00E327A4"/>
    <w:rsid w:val="00E4042B"/>
    <w:rsid w:val="00E4302A"/>
    <w:rsid w:val="00E46398"/>
    <w:rsid w:val="00E578A3"/>
    <w:rsid w:val="00E851B5"/>
    <w:rsid w:val="00E862CF"/>
    <w:rsid w:val="00E87717"/>
    <w:rsid w:val="00E966A2"/>
    <w:rsid w:val="00EB1277"/>
    <w:rsid w:val="00EB21F3"/>
    <w:rsid w:val="00EC4034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DDDE9-2595-4D3D-A4A8-F937532A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6597-902E-4991-A1AF-F125E08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5-01-21T10:29:00Z</cp:lastPrinted>
  <dcterms:created xsi:type="dcterms:W3CDTF">2025-01-27T12:15:00Z</dcterms:created>
  <dcterms:modified xsi:type="dcterms:W3CDTF">2025-01-27T12:15:00Z</dcterms:modified>
</cp:coreProperties>
</file>